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254D6A">
        <w:rPr>
          <w:rFonts w:ascii="Arial" w:hAnsi="Arial" w:cs="Arial"/>
          <w:b/>
          <w:bCs/>
        </w:rPr>
        <w:t>y Bulletin - Volume 9; Issue 143</w:t>
      </w:r>
    </w:p>
    <w:p w:rsidR="00687428" w:rsidRDefault="00254D6A" w:rsidP="006A1368">
      <w:pPr>
        <w:jc w:val="center"/>
        <w:rPr>
          <w:rFonts w:ascii="Arial" w:hAnsi="Arial" w:cs="Arial"/>
          <w:b/>
          <w:bCs/>
          <w:sz w:val="36"/>
          <w:szCs w:val="36"/>
        </w:rPr>
      </w:pPr>
      <w:r>
        <w:rPr>
          <w:rFonts w:ascii="Arial" w:hAnsi="Arial" w:cs="Arial"/>
          <w:b/>
          <w:bCs/>
          <w:sz w:val="36"/>
          <w:szCs w:val="36"/>
        </w:rPr>
        <w:t>TUES</w:t>
      </w:r>
      <w:r w:rsidR="00B4295E">
        <w:rPr>
          <w:rFonts w:ascii="Arial" w:hAnsi="Arial" w:cs="Arial"/>
          <w:b/>
          <w:bCs/>
          <w:sz w:val="36"/>
          <w:szCs w:val="36"/>
        </w:rPr>
        <w:t xml:space="preserve">DAY, APRIL </w:t>
      </w:r>
      <w:r>
        <w:rPr>
          <w:rFonts w:ascii="Arial" w:hAnsi="Arial" w:cs="Arial"/>
          <w:b/>
          <w:bCs/>
          <w:sz w:val="36"/>
          <w:szCs w:val="36"/>
        </w:rPr>
        <w:t>13</w:t>
      </w:r>
      <w:r w:rsidR="00F05146">
        <w:rPr>
          <w:rFonts w:ascii="Arial" w:hAnsi="Arial" w:cs="Arial"/>
          <w:b/>
          <w:bCs/>
          <w:sz w:val="36"/>
          <w:szCs w:val="36"/>
        </w:rPr>
        <w:t>,</w:t>
      </w:r>
      <w:r w:rsidR="00681D7D">
        <w:rPr>
          <w:rFonts w:ascii="Arial" w:hAnsi="Arial" w:cs="Arial"/>
          <w:b/>
          <w:bCs/>
          <w:sz w:val="36"/>
          <w:szCs w:val="36"/>
        </w:rPr>
        <w:t xml:space="preserve"> 2021</w:t>
      </w:r>
    </w:p>
    <w:p w:rsidR="0002312A" w:rsidRDefault="0002312A" w:rsidP="006A1368">
      <w:pPr>
        <w:jc w:val="center"/>
        <w:rPr>
          <w:rFonts w:ascii="Arial" w:hAnsi="Arial" w:cs="Arial"/>
          <w:b/>
          <w:bCs/>
          <w:sz w:val="36"/>
          <w:szCs w:val="36"/>
        </w:rPr>
      </w:pPr>
    </w:p>
    <w:p w:rsidR="004F3506" w:rsidRDefault="00A005F9" w:rsidP="006A1368">
      <w:pPr>
        <w:jc w:val="center"/>
        <w:rPr>
          <w:rFonts w:ascii="Arial" w:hAnsi="Arial" w:cs="Arial"/>
          <w:b/>
          <w:bCs/>
          <w:sz w:val="36"/>
          <w:szCs w:val="36"/>
        </w:rPr>
      </w:pPr>
      <w:r>
        <w:rPr>
          <w:noProof/>
        </w:rPr>
        <w:drawing>
          <wp:inline distT="0" distB="0" distL="0" distR="0" wp14:anchorId="6325829B" wp14:editId="3D1A5206">
            <wp:extent cx="3056875" cy="1610360"/>
            <wp:effectExtent l="0" t="0" r="0" b="8890"/>
            <wp:docPr id="3" name="Picture 3" descr="Free April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April Cliparts, Download Free Clip Art, Free Clip Art on Clipart  Libr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318" cy="1624817"/>
                    </a:xfrm>
                    <a:prstGeom prst="rect">
                      <a:avLst/>
                    </a:prstGeom>
                    <a:noFill/>
                    <a:ln>
                      <a:noFill/>
                    </a:ln>
                  </pic:spPr>
                </pic:pic>
              </a:graphicData>
            </a:graphic>
          </wp:inline>
        </w:drawing>
      </w:r>
    </w:p>
    <w:p w:rsidR="001F2770" w:rsidRDefault="001F2770" w:rsidP="001F2770">
      <w:pPr>
        <w:spacing w:line="259" w:lineRule="auto"/>
        <w:ind w:left="-5" w:hanging="10"/>
        <w:rPr>
          <w:rFonts w:ascii="Century Gothic" w:eastAsia="Century Gothic" w:hAnsi="Century Gothic" w:cs="Century Gothic"/>
          <w:b/>
          <w:color w:val="000000"/>
          <w:highlight w:val="yellow"/>
          <w:u w:val="single" w:color="000000"/>
        </w:rPr>
      </w:pPr>
    </w:p>
    <w:p w:rsidR="001F2770" w:rsidRPr="000B4D9B" w:rsidRDefault="001F2770" w:rsidP="001F2770">
      <w:pPr>
        <w:spacing w:line="259" w:lineRule="auto"/>
        <w:ind w:left="-5" w:hanging="10"/>
        <w:rPr>
          <w:rFonts w:ascii="Century Gothic" w:eastAsia="Century Gothic" w:hAnsi="Century Gothic" w:cs="Century Gothic"/>
          <w:color w:val="000000"/>
        </w:rPr>
      </w:pPr>
      <w:r w:rsidRPr="00C6575A">
        <w:rPr>
          <w:rFonts w:ascii="Century Gothic" w:eastAsia="Century Gothic" w:hAnsi="Century Gothic" w:cs="Century Gothic"/>
          <w:b/>
          <w:color w:val="000000"/>
          <w:highlight w:val="yellow"/>
          <w:u w:val="single" w:color="000000"/>
        </w:rPr>
        <w:t>Senior Scholarships</w:t>
      </w:r>
      <w:r>
        <w:rPr>
          <w:rFonts w:ascii="Century Gothic" w:eastAsia="Century Gothic" w:hAnsi="Century Gothic" w:cs="Century Gothic"/>
          <w:b/>
          <w:color w:val="000000"/>
          <w:highlight w:val="yellow"/>
          <w:u w:val="single" w:color="000000"/>
        </w:rPr>
        <w:t xml:space="preserve"> -</w:t>
      </w:r>
      <w:r w:rsidRPr="000B4D9B">
        <w:rPr>
          <w:rFonts w:ascii="Century Gothic" w:eastAsia="Century Gothic" w:hAnsi="Century Gothic" w:cs="Century Gothic"/>
          <w:b/>
          <w:color w:val="000000"/>
          <w:u w:val="single"/>
        </w:rPr>
        <w:t>Kris Belford-Ferguson/Vicki Porter Scholarship</w:t>
      </w:r>
      <w:r w:rsidRPr="000B4D9B">
        <w:rPr>
          <w:rFonts w:ascii="Century Gothic" w:eastAsia="Century Gothic" w:hAnsi="Century Gothic" w:cs="Century Gothic"/>
          <w:color w:val="000000"/>
        </w:rPr>
        <w:t xml:space="preserve"> –Attached is the Kris Belford-Ferguson/Vicki Porter scholarship.  </w:t>
      </w:r>
      <w:r w:rsidRPr="001F2770">
        <w:rPr>
          <w:rFonts w:ascii="Century Gothic" w:eastAsia="Century Gothic" w:hAnsi="Century Gothic" w:cs="Century Gothic"/>
          <w:b/>
          <w:color w:val="000000"/>
          <w:u w:val="single"/>
        </w:rPr>
        <w:t>Deadline to apply is 4pm on April 15</w:t>
      </w:r>
      <w:r w:rsidRPr="001F2770">
        <w:rPr>
          <w:rFonts w:ascii="Century Gothic" w:eastAsia="Century Gothic" w:hAnsi="Century Gothic" w:cs="Century Gothic"/>
          <w:b/>
          <w:color w:val="000000"/>
          <w:u w:val="single"/>
          <w:vertAlign w:val="superscript"/>
        </w:rPr>
        <w:t>th</w:t>
      </w:r>
      <w:r w:rsidRPr="00F36610">
        <w:rPr>
          <w:rFonts w:ascii="Century Gothic" w:eastAsia="Century Gothic" w:hAnsi="Century Gothic" w:cs="Century Gothic"/>
          <w:b/>
          <w:color w:val="000000"/>
        </w:rPr>
        <w:t>.</w:t>
      </w:r>
    </w:p>
    <w:p w:rsidR="001F2770" w:rsidRDefault="001F2770" w:rsidP="00451D22">
      <w:pPr>
        <w:pStyle w:val="cdt4ke"/>
        <w:rPr>
          <w:rFonts w:ascii="Century Gothic" w:hAnsi="Century Gothic"/>
          <w:b/>
          <w:color w:val="212121"/>
          <w:highlight w:val="yellow"/>
          <w:u w:val="single"/>
        </w:rPr>
      </w:pPr>
    </w:p>
    <w:p w:rsidR="006D68F8" w:rsidRPr="007042A8" w:rsidRDefault="006D68F8" w:rsidP="00451D22">
      <w:pPr>
        <w:pStyle w:val="cdt4ke"/>
        <w:rPr>
          <w:rFonts w:ascii="Century Gothic" w:hAnsi="Century Gothic"/>
          <w:b/>
          <w:color w:val="212121"/>
        </w:rPr>
      </w:pPr>
      <w:r>
        <w:rPr>
          <w:rFonts w:ascii="Century Gothic" w:hAnsi="Century Gothic"/>
          <w:b/>
          <w:color w:val="212121"/>
          <w:highlight w:val="yellow"/>
          <w:u w:val="single"/>
        </w:rPr>
        <w:t>Seniors -</w:t>
      </w:r>
      <w:r>
        <w:rPr>
          <w:rFonts w:ascii="Century Gothic" w:hAnsi="Century Gothic"/>
          <w:color w:val="212121"/>
          <w:highlight w:val="yellow"/>
        </w:rPr>
        <w:t xml:space="preserve">  </w:t>
      </w:r>
      <w:r>
        <w:rPr>
          <w:rFonts w:ascii="Century Gothic" w:hAnsi="Century Gothic"/>
          <w:color w:val="212121"/>
        </w:rPr>
        <w:t xml:space="preserve">Check your email – Mrs. Diaz sent you a form to complete to sign up for a Graduation time.  Call the office if you have any questions.  </w:t>
      </w:r>
      <w:r w:rsidRPr="007042A8">
        <w:rPr>
          <w:rFonts w:ascii="Century Gothic" w:hAnsi="Century Gothic"/>
          <w:b/>
          <w:color w:val="212121"/>
        </w:rPr>
        <w:t>Deadline is April 16</w:t>
      </w:r>
      <w:r w:rsidRPr="007042A8">
        <w:rPr>
          <w:rFonts w:ascii="Century Gothic" w:hAnsi="Century Gothic"/>
          <w:b/>
          <w:color w:val="212121"/>
          <w:vertAlign w:val="superscript"/>
        </w:rPr>
        <w:t>th</w:t>
      </w:r>
      <w:r w:rsidRPr="007042A8">
        <w:rPr>
          <w:rFonts w:ascii="Century Gothic" w:hAnsi="Century Gothic"/>
          <w:b/>
          <w:color w:val="212121"/>
        </w:rPr>
        <w:t>.</w:t>
      </w:r>
    </w:p>
    <w:p w:rsidR="006D68F8" w:rsidRDefault="006D68F8" w:rsidP="00451D22">
      <w:pPr>
        <w:pStyle w:val="cdt4ke"/>
        <w:rPr>
          <w:rFonts w:ascii="Century Gothic" w:hAnsi="Century Gothic"/>
          <w:b/>
          <w:color w:val="212121"/>
          <w:highlight w:val="yellow"/>
          <w:u w:val="single"/>
        </w:rPr>
      </w:pPr>
    </w:p>
    <w:p w:rsidR="008F4832" w:rsidRPr="008F4832" w:rsidRDefault="008F4832" w:rsidP="008F4832">
      <w:pPr>
        <w:rPr>
          <w:rFonts w:ascii="Century Gothic" w:hAnsi="Century Gothic" w:cs="Helvetica"/>
        </w:rPr>
      </w:pPr>
      <w:r>
        <w:rPr>
          <w:rFonts w:ascii="Century Gothic" w:hAnsi="Century Gothic"/>
          <w:b/>
          <w:color w:val="212121"/>
          <w:highlight w:val="yellow"/>
          <w:u w:val="single"/>
        </w:rPr>
        <w:t xml:space="preserve">CSF Members - </w:t>
      </w:r>
      <w:r>
        <w:rPr>
          <w:rFonts w:ascii="Century Gothic" w:hAnsi="Century Gothic"/>
          <w:b/>
          <w:color w:val="212121"/>
          <w:u w:val="single"/>
        </w:rPr>
        <w:t xml:space="preserve"> </w:t>
      </w:r>
      <w:r w:rsidRPr="008F4832">
        <w:rPr>
          <w:rFonts w:ascii="Century Gothic" w:hAnsi="Century Gothic"/>
          <w:color w:val="212121"/>
          <w:u w:val="single"/>
        </w:rPr>
        <w:t>M</w:t>
      </w:r>
      <w:r w:rsidRPr="008F4832">
        <w:rPr>
          <w:rFonts w:ascii="Century Gothic" w:hAnsi="Century Gothic" w:cs="Helvetica"/>
          <w:shd w:val="clear" w:color="auto" w:fill="F1F3F4"/>
        </w:rPr>
        <w:t>eeting on Wednesday April 14th at 11AM.</w:t>
      </w:r>
      <w:r w:rsidRPr="008F4832">
        <w:rPr>
          <w:rFonts w:ascii="Century Gothic" w:hAnsi="Century Gothic" w:cs="Helvetica"/>
          <w:shd w:val="clear" w:color="auto" w:fill="F1F3F4"/>
        </w:rPr>
        <w:t xml:space="preserve">  </w:t>
      </w:r>
      <w:r w:rsidRPr="008F4832">
        <w:rPr>
          <w:rFonts w:ascii="Century Gothic" w:hAnsi="Century Gothic" w:cs="Helvetica"/>
        </w:rPr>
        <w:t>We will vote on officers and talk about a possible activity for the semester. Please attend of you are a member of CSF this semester. </w:t>
      </w:r>
    </w:p>
    <w:p w:rsidR="008F4832" w:rsidRDefault="008F4832" w:rsidP="00451D22">
      <w:pPr>
        <w:pStyle w:val="cdt4ke"/>
        <w:rPr>
          <w:rFonts w:ascii="Century Gothic" w:hAnsi="Century Gothic"/>
          <w:b/>
          <w:color w:val="212121"/>
          <w:highlight w:val="yellow"/>
          <w:u w:val="single"/>
        </w:rPr>
      </w:pPr>
      <w:bookmarkStart w:id="0" w:name="_GoBack"/>
      <w:bookmarkEnd w:id="0"/>
    </w:p>
    <w:p w:rsidR="00ED3973" w:rsidRDefault="00ED3973" w:rsidP="00451D22">
      <w:pPr>
        <w:pStyle w:val="cdt4ke"/>
        <w:rPr>
          <w:rFonts w:ascii="Century Gothic" w:hAnsi="Century Gothic"/>
          <w:color w:val="212121"/>
        </w:rPr>
      </w:pPr>
      <w:r w:rsidRPr="00ED3973">
        <w:rPr>
          <w:rFonts w:ascii="Century Gothic" w:hAnsi="Century Gothic"/>
          <w:b/>
          <w:color w:val="212121"/>
          <w:highlight w:val="yellow"/>
          <w:u w:val="single"/>
        </w:rPr>
        <w:t>Students:</w:t>
      </w:r>
      <w:r>
        <w:rPr>
          <w:rFonts w:ascii="Century Gothic" w:hAnsi="Century Gothic"/>
          <w:color w:val="212121"/>
        </w:rPr>
        <w:t xml:space="preserve">  The front parking lot is for Staff, Parents and Visitors only.  Please park in the north parking lots.  Thank you!</w:t>
      </w:r>
    </w:p>
    <w:p w:rsidR="00ED3973" w:rsidRDefault="00ED3973" w:rsidP="00451D22">
      <w:pPr>
        <w:pStyle w:val="cdt4ke"/>
        <w:rPr>
          <w:rFonts w:ascii="Century Gothic" w:hAnsi="Century Gothic"/>
          <w:color w:val="212121"/>
        </w:rPr>
      </w:pPr>
    </w:p>
    <w:p w:rsidR="00451D22" w:rsidRPr="00451D22" w:rsidRDefault="00ED3973" w:rsidP="00451D22">
      <w:pPr>
        <w:pStyle w:val="cdt4ke"/>
        <w:rPr>
          <w:rFonts w:ascii="Century Gothic" w:hAnsi="Century Gothic"/>
          <w:color w:val="212121"/>
        </w:rPr>
      </w:pPr>
      <w:r w:rsidRPr="00ED3973">
        <w:rPr>
          <w:rFonts w:ascii="Century Gothic" w:hAnsi="Century Gothic"/>
          <w:b/>
          <w:color w:val="212121"/>
          <w:highlight w:val="yellow"/>
          <w:u w:val="single"/>
        </w:rPr>
        <w:t>Students:</w:t>
      </w:r>
      <w:r>
        <w:rPr>
          <w:rFonts w:ascii="Century Gothic" w:hAnsi="Century Gothic"/>
          <w:color w:val="212121"/>
        </w:rPr>
        <w:t xml:space="preserve">  </w:t>
      </w:r>
      <w:r w:rsidR="00451D22">
        <w:rPr>
          <w:rFonts w:ascii="Century Gothic" w:hAnsi="Century Gothic"/>
          <w:color w:val="212121"/>
        </w:rPr>
        <w:t>Every year 6 FFA mem</w:t>
      </w:r>
      <w:r w:rsidR="00451D22" w:rsidRPr="00451D22">
        <w:rPr>
          <w:rFonts w:ascii="Century Gothic" w:hAnsi="Century Gothic"/>
          <w:color w:val="212121"/>
        </w:rPr>
        <w:t xml:space="preserve">bers from across California are elected by the delegates of over 90,000 FFA members across the state. Those State Officer are charged with managing the CA FFA's Leadership Conferences and promoting the CA FFA. At the end of their time, the 6 FFA State Officer put on the </w:t>
      </w:r>
      <w:r w:rsidR="00451D22" w:rsidRPr="00451D22">
        <w:rPr>
          <w:rStyle w:val="Strong"/>
          <w:rFonts w:ascii="Century Gothic" w:hAnsi="Century Gothic"/>
          <w:color w:val="212121"/>
        </w:rPr>
        <w:t>CALIFORNIA FFA STATE CONFERENCE.</w:t>
      </w:r>
      <w:r w:rsidR="00451D22">
        <w:rPr>
          <w:rStyle w:val="Strong"/>
          <w:rFonts w:ascii="Century Gothic" w:hAnsi="Century Gothic"/>
          <w:color w:val="212121"/>
        </w:rPr>
        <w:t xml:space="preserve">  </w:t>
      </w:r>
      <w:r w:rsidR="00451D22" w:rsidRPr="00451D22">
        <w:rPr>
          <w:rFonts w:ascii="Century Gothic" w:hAnsi="Century Gothic"/>
          <w:color w:val="212121"/>
        </w:rPr>
        <w:t xml:space="preserve">This year that conference is going to be a </w:t>
      </w:r>
      <w:r w:rsidR="00451D22" w:rsidRPr="00451D22">
        <w:rPr>
          <w:rFonts w:ascii="Century Gothic" w:hAnsi="Century Gothic"/>
          <w:color w:val="212121"/>
          <w:u w:val="single"/>
        </w:rPr>
        <w:t>4 day virtual event</w:t>
      </w:r>
      <w:r w:rsidR="00451D22" w:rsidRPr="00451D22">
        <w:rPr>
          <w:rFonts w:ascii="Century Gothic" w:hAnsi="Century Gothic"/>
          <w:color w:val="212121"/>
        </w:rPr>
        <w:t> and unlike other years everyone is invited. In order to find out who might be interested in attending the CA FFA State Convention, please visit the link below for more details and sign ups.</w:t>
      </w:r>
    </w:p>
    <w:p w:rsidR="00451D22" w:rsidRPr="00451D22" w:rsidRDefault="006E6637" w:rsidP="00451D22">
      <w:pPr>
        <w:rPr>
          <w:rFonts w:ascii="Century Gothic" w:eastAsia="Times New Roman" w:hAnsi="Century Gothic"/>
          <w:color w:val="212121"/>
        </w:rPr>
      </w:pPr>
      <w:hyperlink r:id="rId10" w:history="1">
        <w:r w:rsidR="00451D22" w:rsidRPr="00451D22">
          <w:rPr>
            <w:rStyle w:val="Hyperlink"/>
            <w:rFonts w:ascii="Century Gothic" w:eastAsia="Times New Roman" w:hAnsi="Century Gothic"/>
          </w:rPr>
          <w:t>https://sites.google.com/vusd.us/mr-wyricks-virtual-shop/ffa/ca-ffa-state-conference</w:t>
        </w:r>
      </w:hyperlink>
    </w:p>
    <w:p w:rsidR="00451D22" w:rsidRDefault="00451D22" w:rsidP="00A40522">
      <w:pPr>
        <w:rPr>
          <w:rFonts w:ascii="Century Gothic" w:hAnsi="Century Gothic"/>
          <w:b/>
          <w:highlight w:val="yellow"/>
          <w:u w:val="single"/>
        </w:rPr>
      </w:pPr>
    </w:p>
    <w:p w:rsidR="002B5215" w:rsidRPr="002B5215" w:rsidRDefault="002B5215" w:rsidP="00A40522">
      <w:pPr>
        <w:rPr>
          <w:rFonts w:ascii="Century Gothic" w:hAnsi="Century Gothic"/>
          <w:highlight w:val="yellow"/>
        </w:rPr>
      </w:pPr>
      <w:r>
        <w:rPr>
          <w:rFonts w:ascii="Century Gothic" w:hAnsi="Century Gothic"/>
          <w:b/>
          <w:highlight w:val="yellow"/>
          <w:u w:val="single"/>
        </w:rPr>
        <w:t xml:space="preserve">Meal </w:t>
      </w:r>
      <w:r w:rsidR="001D27AE">
        <w:rPr>
          <w:rFonts w:ascii="Century Gothic" w:hAnsi="Century Gothic"/>
          <w:b/>
          <w:highlight w:val="yellow"/>
          <w:u w:val="single"/>
        </w:rPr>
        <w:t>Distribution -</w:t>
      </w:r>
      <w:r>
        <w:rPr>
          <w:rFonts w:ascii="Century Gothic" w:hAnsi="Century Gothic"/>
          <w:b/>
          <w:highlight w:val="yellow"/>
          <w:u w:val="single"/>
        </w:rPr>
        <w:t xml:space="preserve"> New Days/Times  –</w:t>
      </w:r>
      <w:r>
        <w:rPr>
          <w:rFonts w:ascii="Century Gothic" w:hAnsi="Century Gothic"/>
          <w:highlight w:val="yellow"/>
        </w:rPr>
        <w:t xml:space="preserve"> </w:t>
      </w:r>
      <w:r w:rsidRPr="002B5215">
        <w:rPr>
          <w:rFonts w:ascii="Century Gothic" w:hAnsi="Century Gothic"/>
        </w:rPr>
        <w:t xml:space="preserve">If your student is on campus:  They will receive a meal </w:t>
      </w:r>
      <w:r>
        <w:rPr>
          <w:rFonts w:ascii="Century Gothic" w:hAnsi="Century Gothic"/>
        </w:rPr>
        <w:t>on campus</w:t>
      </w:r>
      <w:r w:rsidRPr="002B5215">
        <w:rPr>
          <w:rFonts w:ascii="Century Gothic" w:hAnsi="Century Gothic"/>
        </w:rPr>
        <w:t>.  If your student is doing distance learning – you may pick up meals at La Joya or El Diamante High school on Wednesdays from 10:30am-12Noon OR 5-6:30pm.</w:t>
      </w:r>
    </w:p>
    <w:p w:rsidR="002B5215" w:rsidRDefault="002B5215" w:rsidP="00A40522">
      <w:pPr>
        <w:rPr>
          <w:rFonts w:ascii="Century Gothic" w:hAnsi="Century Gothic"/>
          <w:b/>
          <w:highlight w:val="yellow"/>
          <w:u w:val="single"/>
        </w:rPr>
      </w:pP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1">
        <w:r w:rsidRPr="001F1A6E">
          <w:rPr>
            <w:rFonts w:ascii="Century Gothic" w:eastAsia="Century Gothic" w:hAnsi="Century Gothic" w:cs="Century Gothic"/>
            <w:color w:val="000000"/>
          </w:rPr>
          <w:t xml:space="preserve"> </w:t>
        </w:r>
      </w:hyperlink>
      <w:hyperlink r:id="rId12">
        <w:r w:rsidRPr="001F1A6E">
          <w:rPr>
            <w:rFonts w:ascii="Century Gothic" w:eastAsia="Century Gothic" w:hAnsi="Century Gothic" w:cs="Century Gothic"/>
            <w:b/>
            <w:color w:val="000000"/>
            <w:u w:val="single" w:color="000000"/>
          </w:rPr>
          <w:t>Click here to zoom to the senior page!</w:t>
        </w:r>
      </w:hyperlink>
      <w:hyperlink r:id="rId13">
        <w:r w:rsidRPr="001F1A6E">
          <w:rPr>
            <w:rFonts w:ascii="Century Gothic" w:eastAsia="Century Gothic" w:hAnsi="Century Gothic" w:cs="Century Gothic"/>
            <w:color w:val="000000"/>
          </w:rPr>
          <w:t xml:space="preserve"> </w:t>
        </w:r>
      </w:hyperlink>
    </w:p>
    <w:p w:rsidR="00241425" w:rsidRPr="00C6575A" w:rsidRDefault="00241425" w:rsidP="00AE57BA">
      <w:pPr>
        <w:rPr>
          <w:rFonts w:ascii="Century Gothic" w:hAnsi="Century Gothic" w:cs="Arial"/>
          <w:b/>
          <w:bCs/>
          <w:highlight w:val="yellow"/>
          <w:u w:val="single"/>
        </w:rPr>
      </w:pPr>
      <w:r w:rsidRPr="00C6575A">
        <w:rPr>
          <w:rFonts w:ascii="Century Gothic" w:hAnsi="Century Gothic" w:cs="Arial"/>
          <w:b/>
          <w:bCs/>
          <w:highlight w:val="yellow"/>
          <w:u w:val="single"/>
        </w:rPr>
        <w:t>Yearbook Sales</w:t>
      </w:r>
    </w:p>
    <w:p w:rsidR="00241425" w:rsidRPr="001F1A6E" w:rsidRDefault="00241425" w:rsidP="00AE57BA">
      <w:pPr>
        <w:rPr>
          <w:rFonts w:ascii="Century Gothic" w:hAnsi="Century Gothic" w:cs="Arial"/>
          <w:b/>
          <w:bCs/>
          <w:highlight w:val="yellow"/>
          <w:u w:val="single"/>
        </w:rPr>
      </w:pPr>
    </w:p>
    <w:p w:rsidR="009A5C5C" w:rsidRPr="00C6575A" w:rsidRDefault="009A5C5C" w:rsidP="00E01577">
      <w:pPr>
        <w:spacing w:line="259" w:lineRule="auto"/>
        <w:ind w:left="-5" w:hanging="10"/>
        <w:rPr>
          <w:rFonts w:ascii="Century Gothic" w:eastAsia="Century Gothic" w:hAnsi="Century Gothic" w:cs="Century Gothic"/>
          <w:b/>
          <w:color w:val="000000"/>
          <w:highlight w:val="yellow"/>
          <w:u w:val="single" w:color="000000"/>
        </w:rPr>
      </w:pPr>
      <w:r w:rsidRPr="00C6575A">
        <w:rPr>
          <w:rFonts w:ascii="Century Gothic" w:eastAsia="Century Gothic" w:hAnsi="Century Gothic" w:cs="Century Gothic"/>
          <w:b/>
          <w:color w:val="000000"/>
          <w:highlight w:val="yellow"/>
          <w:u w:val="single" w:color="000000"/>
        </w:rPr>
        <w:t>Senior Scholarships</w:t>
      </w:r>
    </w:p>
    <w:p w:rsidR="008758F0" w:rsidRDefault="008758F0" w:rsidP="008B2BA7">
      <w:pPr>
        <w:rPr>
          <w:color w:val="1F497D"/>
          <w:sz w:val="22"/>
          <w:szCs w:val="22"/>
        </w:rPr>
      </w:pPr>
    </w:p>
    <w:p w:rsidR="00C677E8" w:rsidRPr="000B4D9B" w:rsidRDefault="00C677E8" w:rsidP="00E01577">
      <w:pPr>
        <w:spacing w:line="259" w:lineRule="auto"/>
        <w:ind w:left="-5" w:hanging="10"/>
        <w:rPr>
          <w:rFonts w:ascii="Century Gothic" w:eastAsia="Century Gothic" w:hAnsi="Century Gothic" w:cs="Century Gothic"/>
          <w:color w:val="000000"/>
        </w:rPr>
      </w:pPr>
      <w:r w:rsidRPr="000B4D9B">
        <w:rPr>
          <w:rFonts w:ascii="Century Gothic" w:eastAsia="Century Gothic" w:hAnsi="Century Gothic" w:cs="Century Gothic"/>
          <w:b/>
          <w:color w:val="000000"/>
          <w:u w:val="single"/>
        </w:rPr>
        <w:t>Kris Belford-Ferguson/Vicki Porter Scholarship</w:t>
      </w:r>
      <w:r w:rsidRPr="000B4D9B">
        <w:rPr>
          <w:rFonts w:ascii="Century Gothic" w:eastAsia="Century Gothic" w:hAnsi="Century Gothic" w:cs="Century Gothic"/>
          <w:color w:val="000000"/>
        </w:rPr>
        <w:t xml:space="preserve"> –Attached is the Kris Belford-Ferguson/Vicki Porter scholarship.  </w:t>
      </w:r>
      <w:r w:rsidRPr="00F36610">
        <w:rPr>
          <w:rFonts w:ascii="Century Gothic" w:eastAsia="Century Gothic" w:hAnsi="Century Gothic" w:cs="Century Gothic"/>
          <w:b/>
          <w:color w:val="000000"/>
        </w:rPr>
        <w:t>Deadline to apply is 4pm on April 15</w:t>
      </w:r>
      <w:r w:rsidRPr="00F36610">
        <w:rPr>
          <w:rFonts w:ascii="Century Gothic" w:eastAsia="Century Gothic" w:hAnsi="Century Gothic" w:cs="Century Gothic"/>
          <w:b/>
          <w:color w:val="000000"/>
          <w:vertAlign w:val="superscript"/>
        </w:rPr>
        <w:t>th</w:t>
      </w:r>
      <w:r w:rsidRPr="00F36610">
        <w:rPr>
          <w:rFonts w:ascii="Century Gothic" w:eastAsia="Century Gothic" w:hAnsi="Century Gothic" w:cs="Century Gothic"/>
          <w:b/>
          <w:color w:val="000000"/>
        </w:rPr>
        <w:t>.</w:t>
      </w:r>
    </w:p>
    <w:p w:rsidR="00303C7F" w:rsidRDefault="00303C7F" w:rsidP="000E7E60">
      <w:pPr>
        <w:rPr>
          <w:rFonts w:ascii="Century Gothic" w:hAnsi="Century Gothic"/>
          <w:b/>
          <w:noProof/>
        </w:rPr>
      </w:pPr>
    </w:p>
    <w:p w:rsidR="000E7E60" w:rsidRPr="000E7E60" w:rsidRDefault="000E7E60" w:rsidP="000E7E60">
      <w:pPr>
        <w:rPr>
          <w:rFonts w:ascii="Century Gothic" w:hAnsi="Century Gothic"/>
          <w:b/>
          <w:caps/>
          <w:u w:val="single"/>
        </w:rPr>
      </w:pPr>
      <w:r w:rsidRPr="000E7E60">
        <w:rPr>
          <w:rFonts w:ascii="Century Gothic" w:hAnsi="Century Gothic"/>
          <w:b/>
          <w:noProof/>
        </w:rPr>
        <w:t>Tulare County League of Mexican American Women 2021-2022 Scholarships</w:t>
      </w:r>
      <w:r>
        <w:rPr>
          <w:rFonts w:ascii="Century Gothic" w:hAnsi="Century Gothic"/>
          <w:b/>
          <w:noProof/>
        </w:rPr>
        <w:t xml:space="preserve"> -</w:t>
      </w:r>
      <w:r w:rsidRPr="000E7E60">
        <w:rPr>
          <w:rFonts w:ascii="Century Gothic" w:hAnsi="Century Gothic"/>
        </w:rPr>
        <w:t>Applications are now being accepted for 2021-2022</w:t>
      </w:r>
      <w:r>
        <w:rPr>
          <w:rFonts w:ascii="Century Gothic" w:hAnsi="Century Gothic"/>
        </w:rPr>
        <w:t xml:space="preserve"> </w:t>
      </w:r>
      <w:r w:rsidRPr="000E7E60">
        <w:rPr>
          <w:rFonts w:ascii="Century Gothic" w:hAnsi="Century Gothic"/>
        </w:rPr>
        <w:t>scholarships, sponsored by the Tulare County League</w:t>
      </w:r>
      <w:r>
        <w:rPr>
          <w:rFonts w:ascii="Century Gothic" w:hAnsi="Century Gothic"/>
        </w:rPr>
        <w:t xml:space="preserve"> </w:t>
      </w:r>
      <w:r w:rsidRPr="000E7E60">
        <w:rPr>
          <w:rFonts w:ascii="Century Gothic" w:hAnsi="Century Gothic"/>
        </w:rPr>
        <w:t xml:space="preserve">of Mexican American Women.  </w:t>
      </w:r>
      <w:r>
        <w:rPr>
          <w:rFonts w:ascii="Century Gothic" w:hAnsi="Century Gothic"/>
        </w:rPr>
        <w:t>See attached flyer</w:t>
      </w:r>
      <w:r w:rsidRPr="000E7E60">
        <w:rPr>
          <w:rFonts w:ascii="Century Gothic" w:hAnsi="Century Gothic"/>
        </w:rPr>
        <w:t xml:space="preserve">.  </w:t>
      </w:r>
      <w:r w:rsidRPr="00F36610">
        <w:rPr>
          <w:rFonts w:ascii="Century Gothic" w:hAnsi="Century Gothic"/>
          <w:b/>
          <w:caps/>
        </w:rPr>
        <w:t>deadline:  April 30, 2021</w:t>
      </w:r>
    </w:p>
    <w:p w:rsidR="00AC607C" w:rsidRDefault="00AC607C" w:rsidP="00E01577">
      <w:pPr>
        <w:spacing w:line="259" w:lineRule="auto"/>
        <w:ind w:left="-5" w:hanging="10"/>
        <w:rPr>
          <w:rFonts w:ascii="Century Gothic" w:eastAsia="Century Gothic" w:hAnsi="Century Gothic" w:cs="Century Gothic"/>
          <w:b/>
          <w:color w:val="000000"/>
          <w:sz w:val="28"/>
          <w:szCs w:val="28"/>
          <w:highlight w:val="yellow"/>
          <w:u w:val="single" w:color="000000"/>
        </w:rPr>
      </w:pPr>
    </w:p>
    <w:p w:rsidR="00026C7D" w:rsidRPr="00C6575A" w:rsidRDefault="00026C7D" w:rsidP="00E01577">
      <w:pPr>
        <w:spacing w:line="259" w:lineRule="auto"/>
        <w:ind w:left="-5" w:hanging="10"/>
        <w:rPr>
          <w:rFonts w:ascii="Century Gothic" w:eastAsia="Century Gothic" w:hAnsi="Century Gothic" w:cs="Century Gothic"/>
          <w:b/>
          <w:color w:val="000000"/>
          <w:highlight w:val="yellow"/>
          <w:u w:val="single" w:color="000000"/>
        </w:rPr>
      </w:pPr>
      <w:r w:rsidRPr="00C6575A">
        <w:rPr>
          <w:rFonts w:ascii="Century Gothic" w:eastAsia="Century Gothic" w:hAnsi="Century Gothic" w:cs="Century Gothic"/>
          <w:b/>
          <w:color w:val="000000"/>
          <w:highlight w:val="yellow"/>
          <w:u w:val="single" w:color="000000"/>
        </w:rPr>
        <w:t>COS Information</w:t>
      </w:r>
    </w:p>
    <w:p w:rsidR="00026C7D" w:rsidRDefault="00026C7D" w:rsidP="00026C7D">
      <w:pPr>
        <w:ind w:left="-5" w:hanging="10"/>
        <w:rPr>
          <w:rFonts w:ascii="Century Gothic" w:eastAsia="Century Gothic" w:hAnsi="Century Gothic" w:cs="Century Gothic"/>
          <w:b/>
          <w:color w:val="000000"/>
          <w:sz w:val="28"/>
          <w:szCs w:val="28"/>
          <w:highlight w:val="yellow"/>
          <w:u w:val="single" w:color="000000"/>
        </w:rPr>
      </w:pPr>
    </w:p>
    <w:p w:rsidR="00026C7D" w:rsidRPr="00026C7D" w:rsidRDefault="00026C7D" w:rsidP="00026C7D">
      <w:pPr>
        <w:rPr>
          <w:rFonts w:ascii="Century Gothic" w:hAnsi="Century Gothic"/>
          <w:b/>
          <w:u w:val="single"/>
        </w:rPr>
      </w:pPr>
      <w:r w:rsidRPr="00026C7D">
        <w:rPr>
          <w:rFonts w:ascii="Century Gothic" w:eastAsia="Times New Roman" w:hAnsi="Century Gothic"/>
          <w:b/>
          <w:color w:val="000000"/>
          <w:u w:val="single"/>
        </w:rPr>
        <w:t>COS is offering classes on VTEC's campus for this fall!</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rPr>
        <w:br/>
      </w:r>
      <w:r w:rsidRPr="00026C7D">
        <w:rPr>
          <w:rFonts w:ascii="Century Gothic" w:eastAsia="Times New Roman" w:hAnsi="Century Gothic"/>
          <w:color w:val="000000"/>
          <w:u w:val="single"/>
        </w:rPr>
        <w:t>COUN 025</w:t>
      </w:r>
      <w:r w:rsidRPr="00026C7D">
        <w:rPr>
          <w:rFonts w:ascii="Century Gothic" w:eastAsia="Times New Roman" w:hAnsi="Century Gothic"/>
          <w:color w:val="000000"/>
        </w:rPr>
        <w:t xml:space="preserve"> (College and Life Success) Tuesdays and Thursdays 3:15-4:30</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COMM 001</w:t>
      </w:r>
      <w:r w:rsidRPr="00026C7D">
        <w:rPr>
          <w:rFonts w:ascii="Century Gothic" w:eastAsia="Times New Roman" w:hAnsi="Century Gothic"/>
          <w:color w:val="000000"/>
        </w:rPr>
        <w:t xml:space="preserve"> (Public Speaking) Mondays and Wednesdays 3:15-4:30</w:t>
      </w:r>
    </w:p>
    <w:p w:rsidR="00026C7D" w:rsidRPr="00026C7D" w:rsidRDefault="00026C7D" w:rsidP="00026C7D">
      <w:pPr>
        <w:rPr>
          <w:rFonts w:ascii="Century Gothic" w:eastAsia="Times New Roman" w:hAnsi="Century Gothic"/>
          <w:b/>
          <w:color w:val="000000"/>
          <w:u w:val="single"/>
        </w:rPr>
      </w:pPr>
      <w:r w:rsidRPr="00026C7D">
        <w:rPr>
          <w:rFonts w:ascii="Century Gothic" w:eastAsia="Times New Roman" w:hAnsi="Century Gothic"/>
          <w:color w:val="000000"/>
        </w:rPr>
        <w:br/>
      </w:r>
      <w:r w:rsidRPr="00026C7D">
        <w:rPr>
          <w:rFonts w:ascii="Century Gothic" w:eastAsia="Times New Roman" w:hAnsi="Century Gothic"/>
          <w:b/>
          <w:color w:val="000000"/>
          <w:u w:val="single"/>
        </w:rPr>
        <w:t>COS is offering online only classes for VTEC Students for this fall!</w:t>
      </w:r>
    </w:p>
    <w:p w:rsidR="00026C7D" w:rsidRDefault="00026C7D" w:rsidP="00026C7D">
      <w:pPr>
        <w:rPr>
          <w:rFonts w:ascii="Century Gothic" w:eastAsia="Times New Roman" w:hAnsi="Century Gothic"/>
          <w:color w:val="000000"/>
        </w:rPr>
      </w:pP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HIST 018</w:t>
      </w:r>
      <w:r w:rsidRPr="00026C7D">
        <w:rPr>
          <w:rFonts w:ascii="Century Gothic" w:eastAsia="Times New Roman" w:hAnsi="Century Gothic"/>
          <w:color w:val="000000"/>
        </w:rPr>
        <w:t xml:space="preserve"> (US History) ONLINE</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POLS 005</w:t>
      </w:r>
      <w:r w:rsidRPr="00026C7D">
        <w:rPr>
          <w:rFonts w:ascii="Century Gothic" w:eastAsia="Times New Roman" w:hAnsi="Century Gothic"/>
          <w:color w:val="000000"/>
        </w:rPr>
        <w:t xml:space="preserve"> (Government/Political Science) ONLINE</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rPr>
        <w:br/>
        <w:t xml:space="preserve">Please see Mrs. Hulsey in VTEC's front office or email her at </w:t>
      </w:r>
      <w:hyperlink r:id="rId14" w:history="1">
        <w:r w:rsidRPr="00026C7D">
          <w:rPr>
            <w:rStyle w:val="Hyperlink"/>
            <w:rFonts w:ascii="Century Gothic" w:eastAsia="Times New Roman" w:hAnsi="Century Gothic"/>
          </w:rPr>
          <w:t>brookeh@cos.edu</w:t>
        </w:r>
      </w:hyperlink>
      <w:r w:rsidRPr="00026C7D">
        <w:rPr>
          <w:rFonts w:ascii="Century Gothic" w:eastAsia="Times New Roman" w:hAnsi="Century Gothic"/>
          <w:color w:val="000000"/>
        </w:rPr>
        <w:t xml:space="preserve"> if you are interested in taking classes.</w:t>
      </w:r>
    </w:p>
    <w:p w:rsidR="00E01577" w:rsidRPr="00C6575A" w:rsidRDefault="00026C7D" w:rsidP="00C96063">
      <w:pPr>
        <w:ind w:left="-5" w:hanging="10"/>
        <w:rPr>
          <w:rFonts w:ascii="Century Gothic" w:eastAsia="Century Gothic" w:hAnsi="Century Gothic" w:cs="Century Gothic"/>
          <w:b/>
          <w:color w:val="000000"/>
          <w:highlight w:val="yellow"/>
          <w:u w:val="single" w:color="000000"/>
        </w:rPr>
      </w:pPr>
      <w:r>
        <w:rPr>
          <w:rFonts w:ascii="Calibri" w:eastAsia="Times New Roman" w:hAnsi="Calibri"/>
          <w:color w:val="000000"/>
        </w:rPr>
        <w:br/>
      </w:r>
      <w:r w:rsidR="00E01577" w:rsidRPr="00C6575A">
        <w:rPr>
          <w:rFonts w:ascii="Century Gothic" w:eastAsia="Century Gothic" w:hAnsi="Century Gothic" w:cs="Century Gothic"/>
          <w:b/>
          <w:color w:val="000000"/>
          <w:highlight w:val="yellow"/>
          <w:u w:val="single" w:color="000000"/>
        </w:rPr>
        <w:t>Scholarship Foundation Information:</w:t>
      </w:r>
    </w:p>
    <w:p w:rsidR="00BF4406" w:rsidRDefault="00BF4406" w:rsidP="00C96063">
      <w:pPr>
        <w:pStyle w:val="PlainText"/>
        <w:rPr>
          <w:rFonts w:ascii="Century Gothic" w:hAnsi="Century Gothic"/>
          <w:b/>
          <w:sz w:val="24"/>
          <w:szCs w:val="24"/>
          <w:u w:val="single"/>
        </w:rPr>
      </w:pPr>
    </w:p>
    <w:p w:rsidR="00C96063" w:rsidRDefault="00E01577" w:rsidP="00C96063">
      <w:pPr>
        <w:pStyle w:val="PlainText"/>
        <w:rPr>
          <w:rFonts w:ascii="Century Gothic" w:hAnsi="Century Gothic"/>
          <w:b/>
          <w:sz w:val="24"/>
          <w:szCs w:val="24"/>
          <w:u w:val="single"/>
        </w:rPr>
      </w:pPr>
      <w:r w:rsidRPr="001F1A6E">
        <w:rPr>
          <w:rFonts w:ascii="Century Gothic" w:hAnsi="Century Gothic"/>
          <w:b/>
          <w:sz w:val="24"/>
          <w:szCs w:val="24"/>
          <w:u w:val="single"/>
        </w:rPr>
        <w:t>Monthly Foundation Business Meeting</w:t>
      </w:r>
    </w:p>
    <w:p w:rsidR="00636BE5" w:rsidRDefault="00636BE5" w:rsidP="00C96063">
      <w:pPr>
        <w:spacing w:after="200"/>
        <w:rPr>
          <w:rFonts w:ascii="Century Gothic" w:hAnsi="Century Gothic"/>
        </w:rPr>
      </w:pPr>
    </w:p>
    <w:p w:rsidR="00BF4406" w:rsidRDefault="00BF4406" w:rsidP="00C96063">
      <w:pPr>
        <w:spacing w:after="200"/>
        <w:rPr>
          <w:rFonts w:ascii="Century Gothic" w:hAnsi="Century Gothic"/>
        </w:rPr>
      </w:pPr>
      <w:r>
        <w:rPr>
          <w:rFonts w:ascii="Century Gothic" w:hAnsi="Century Gothic"/>
        </w:rPr>
        <w:t xml:space="preserve">April 8, 2021; </w:t>
      </w:r>
      <w:r w:rsidR="00B16B7F" w:rsidRPr="001F1A6E">
        <w:rPr>
          <w:rFonts w:ascii="Century Gothic" w:hAnsi="Century Gothic"/>
        </w:rPr>
        <w:t>May 6, 2021</w:t>
      </w:r>
      <w:r>
        <w:rPr>
          <w:rFonts w:ascii="Century Gothic" w:hAnsi="Century Gothic"/>
        </w:rPr>
        <w:t xml:space="preserve">; </w:t>
      </w:r>
      <w:r w:rsidR="00B16B7F" w:rsidRPr="001F1A6E">
        <w:rPr>
          <w:rFonts w:ascii="Century Gothic" w:hAnsi="Century Gothic"/>
        </w:rPr>
        <w:t>May 27, 2021</w:t>
      </w:r>
    </w:p>
    <w:sectPr w:rsidR="00BF4406"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637" w:rsidRDefault="006E6637" w:rsidP="007C2062">
      <w:r>
        <w:separator/>
      </w:r>
    </w:p>
  </w:endnote>
  <w:endnote w:type="continuationSeparator" w:id="0">
    <w:p w:rsidR="006E6637" w:rsidRDefault="006E6637"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637" w:rsidRDefault="006E6637" w:rsidP="007C2062">
      <w:r>
        <w:separator/>
      </w:r>
    </w:p>
  </w:footnote>
  <w:footnote w:type="continuationSeparator" w:id="0">
    <w:p w:rsidR="006E6637" w:rsidRDefault="006E6637"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6"/>
  </w:num>
  <w:num w:numId="5">
    <w:abstractNumId w:val="11"/>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2"/>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527E"/>
    <w:rsid w:val="00020FC2"/>
    <w:rsid w:val="000229F2"/>
    <w:rsid w:val="0002312A"/>
    <w:rsid w:val="00024663"/>
    <w:rsid w:val="00026C7D"/>
    <w:rsid w:val="00026FFE"/>
    <w:rsid w:val="0003019A"/>
    <w:rsid w:val="0003048D"/>
    <w:rsid w:val="00031667"/>
    <w:rsid w:val="00032797"/>
    <w:rsid w:val="00033069"/>
    <w:rsid w:val="0003447F"/>
    <w:rsid w:val="00036222"/>
    <w:rsid w:val="00041367"/>
    <w:rsid w:val="00041816"/>
    <w:rsid w:val="000420B7"/>
    <w:rsid w:val="0004645C"/>
    <w:rsid w:val="0004745E"/>
    <w:rsid w:val="00050B67"/>
    <w:rsid w:val="00051931"/>
    <w:rsid w:val="00052381"/>
    <w:rsid w:val="00052A1E"/>
    <w:rsid w:val="00056FE2"/>
    <w:rsid w:val="00067576"/>
    <w:rsid w:val="000675A5"/>
    <w:rsid w:val="00067927"/>
    <w:rsid w:val="000709F6"/>
    <w:rsid w:val="0007129A"/>
    <w:rsid w:val="00072A0D"/>
    <w:rsid w:val="00072CF3"/>
    <w:rsid w:val="00072E90"/>
    <w:rsid w:val="000746D8"/>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5C3C"/>
    <w:rsid w:val="000F7045"/>
    <w:rsid w:val="000F7992"/>
    <w:rsid w:val="00104892"/>
    <w:rsid w:val="001055AA"/>
    <w:rsid w:val="00110CED"/>
    <w:rsid w:val="00111621"/>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4261"/>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B7C08"/>
    <w:rsid w:val="001C1257"/>
    <w:rsid w:val="001C2CB0"/>
    <w:rsid w:val="001D1182"/>
    <w:rsid w:val="001D254D"/>
    <w:rsid w:val="001D27AE"/>
    <w:rsid w:val="001D470D"/>
    <w:rsid w:val="001D503D"/>
    <w:rsid w:val="001E2F1F"/>
    <w:rsid w:val="001E3CA2"/>
    <w:rsid w:val="001E7276"/>
    <w:rsid w:val="001E7277"/>
    <w:rsid w:val="001E7621"/>
    <w:rsid w:val="001E7FD6"/>
    <w:rsid w:val="001F0039"/>
    <w:rsid w:val="001F057E"/>
    <w:rsid w:val="001F1A6E"/>
    <w:rsid w:val="001F2653"/>
    <w:rsid w:val="001F2770"/>
    <w:rsid w:val="001F773C"/>
    <w:rsid w:val="00202D28"/>
    <w:rsid w:val="0020711B"/>
    <w:rsid w:val="00212772"/>
    <w:rsid w:val="00213BDD"/>
    <w:rsid w:val="00214CF9"/>
    <w:rsid w:val="002169B5"/>
    <w:rsid w:val="00220D0E"/>
    <w:rsid w:val="002217C1"/>
    <w:rsid w:val="00223C81"/>
    <w:rsid w:val="00226B30"/>
    <w:rsid w:val="0022707B"/>
    <w:rsid w:val="002276BD"/>
    <w:rsid w:val="0022778D"/>
    <w:rsid w:val="00227B66"/>
    <w:rsid w:val="00233B43"/>
    <w:rsid w:val="00235F83"/>
    <w:rsid w:val="002407A9"/>
    <w:rsid w:val="00241425"/>
    <w:rsid w:val="002426DD"/>
    <w:rsid w:val="00243F90"/>
    <w:rsid w:val="00244565"/>
    <w:rsid w:val="0024614F"/>
    <w:rsid w:val="002464F4"/>
    <w:rsid w:val="00246692"/>
    <w:rsid w:val="002472CF"/>
    <w:rsid w:val="00247DB4"/>
    <w:rsid w:val="00251AE8"/>
    <w:rsid w:val="00252AB8"/>
    <w:rsid w:val="00254D6A"/>
    <w:rsid w:val="002579A9"/>
    <w:rsid w:val="002579D9"/>
    <w:rsid w:val="00260D15"/>
    <w:rsid w:val="00263DE0"/>
    <w:rsid w:val="002678B7"/>
    <w:rsid w:val="00271852"/>
    <w:rsid w:val="00272FEA"/>
    <w:rsid w:val="00275B2C"/>
    <w:rsid w:val="00277936"/>
    <w:rsid w:val="00277D9B"/>
    <w:rsid w:val="0028069C"/>
    <w:rsid w:val="0028073C"/>
    <w:rsid w:val="00282D74"/>
    <w:rsid w:val="002909F3"/>
    <w:rsid w:val="00291A0B"/>
    <w:rsid w:val="00291A17"/>
    <w:rsid w:val="00292573"/>
    <w:rsid w:val="002926D0"/>
    <w:rsid w:val="0029299D"/>
    <w:rsid w:val="00292FAD"/>
    <w:rsid w:val="0029621D"/>
    <w:rsid w:val="0029798E"/>
    <w:rsid w:val="002A0971"/>
    <w:rsid w:val="002A183B"/>
    <w:rsid w:val="002A38E5"/>
    <w:rsid w:val="002B3DC5"/>
    <w:rsid w:val="002B4C98"/>
    <w:rsid w:val="002B5215"/>
    <w:rsid w:val="002C03B6"/>
    <w:rsid w:val="002C08DC"/>
    <w:rsid w:val="002C5B31"/>
    <w:rsid w:val="002C6FC3"/>
    <w:rsid w:val="002D0450"/>
    <w:rsid w:val="002D087C"/>
    <w:rsid w:val="002D1362"/>
    <w:rsid w:val="002D3BDF"/>
    <w:rsid w:val="002D3DCE"/>
    <w:rsid w:val="002D4738"/>
    <w:rsid w:val="002D6C8F"/>
    <w:rsid w:val="002D728B"/>
    <w:rsid w:val="002D7430"/>
    <w:rsid w:val="002E0940"/>
    <w:rsid w:val="002E1633"/>
    <w:rsid w:val="002E3300"/>
    <w:rsid w:val="002E5554"/>
    <w:rsid w:val="002E7929"/>
    <w:rsid w:val="002E7965"/>
    <w:rsid w:val="002F156D"/>
    <w:rsid w:val="002F1CBA"/>
    <w:rsid w:val="002F3489"/>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B6D"/>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8EB"/>
    <w:rsid w:val="00357006"/>
    <w:rsid w:val="00357134"/>
    <w:rsid w:val="00362660"/>
    <w:rsid w:val="0036398C"/>
    <w:rsid w:val="00363A22"/>
    <w:rsid w:val="00364E50"/>
    <w:rsid w:val="00364EF2"/>
    <w:rsid w:val="00364F11"/>
    <w:rsid w:val="003673D7"/>
    <w:rsid w:val="00370C08"/>
    <w:rsid w:val="003719DE"/>
    <w:rsid w:val="00375C73"/>
    <w:rsid w:val="00377953"/>
    <w:rsid w:val="00380A48"/>
    <w:rsid w:val="003829E4"/>
    <w:rsid w:val="0038412F"/>
    <w:rsid w:val="003873C1"/>
    <w:rsid w:val="00391FE8"/>
    <w:rsid w:val="0039223E"/>
    <w:rsid w:val="003927BC"/>
    <w:rsid w:val="00392FFD"/>
    <w:rsid w:val="00396D13"/>
    <w:rsid w:val="00397722"/>
    <w:rsid w:val="00397D9C"/>
    <w:rsid w:val="003A1374"/>
    <w:rsid w:val="003A3DC8"/>
    <w:rsid w:val="003A6A3F"/>
    <w:rsid w:val="003B0884"/>
    <w:rsid w:val="003B0AE6"/>
    <w:rsid w:val="003B1528"/>
    <w:rsid w:val="003B24E9"/>
    <w:rsid w:val="003B4E52"/>
    <w:rsid w:val="003B53B3"/>
    <w:rsid w:val="003B5444"/>
    <w:rsid w:val="003B5868"/>
    <w:rsid w:val="003C03E7"/>
    <w:rsid w:val="003C14A9"/>
    <w:rsid w:val="003C15A6"/>
    <w:rsid w:val="003C3721"/>
    <w:rsid w:val="003C72C1"/>
    <w:rsid w:val="003C7966"/>
    <w:rsid w:val="003D006B"/>
    <w:rsid w:val="003D1399"/>
    <w:rsid w:val="003D1C28"/>
    <w:rsid w:val="003D40EF"/>
    <w:rsid w:val="003D42C3"/>
    <w:rsid w:val="003E5EF6"/>
    <w:rsid w:val="003E777A"/>
    <w:rsid w:val="003F097E"/>
    <w:rsid w:val="003F1106"/>
    <w:rsid w:val="003F184D"/>
    <w:rsid w:val="003F4059"/>
    <w:rsid w:val="003F474C"/>
    <w:rsid w:val="003F5AE7"/>
    <w:rsid w:val="003F6648"/>
    <w:rsid w:val="003F75DC"/>
    <w:rsid w:val="00400D34"/>
    <w:rsid w:val="004019CC"/>
    <w:rsid w:val="00402356"/>
    <w:rsid w:val="00402A6A"/>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727A"/>
    <w:rsid w:val="00460A1D"/>
    <w:rsid w:val="00460CC5"/>
    <w:rsid w:val="00461584"/>
    <w:rsid w:val="00461952"/>
    <w:rsid w:val="00462FA7"/>
    <w:rsid w:val="0046336C"/>
    <w:rsid w:val="00464304"/>
    <w:rsid w:val="00465160"/>
    <w:rsid w:val="0046518B"/>
    <w:rsid w:val="00472448"/>
    <w:rsid w:val="00476239"/>
    <w:rsid w:val="004803D8"/>
    <w:rsid w:val="0048120F"/>
    <w:rsid w:val="004834CE"/>
    <w:rsid w:val="00483737"/>
    <w:rsid w:val="0048522D"/>
    <w:rsid w:val="00485E6D"/>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0234"/>
    <w:rsid w:val="004F3506"/>
    <w:rsid w:val="00500151"/>
    <w:rsid w:val="00501CF3"/>
    <w:rsid w:val="00504631"/>
    <w:rsid w:val="00505488"/>
    <w:rsid w:val="00505CE4"/>
    <w:rsid w:val="00505E3C"/>
    <w:rsid w:val="005103CE"/>
    <w:rsid w:val="005105D6"/>
    <w:rsid w:val="00521B05"/>
    <w:rsid w:val="00525BC2"/>
    <w:rsid w:val="00527039"/>
    <w:rsid w:val="00531360"/>
    <w:rsid w:val="0053217B"/>
    <w:rsid w:val="00543CFC"/>
    <w:rsid w:val="0054410B"/>
    <w:rsid w:val="005445C4"/>
    <w:rsid w:val="005455F3"/>
    <w:rsid w:val="005462E5"/>
    <w:rsid w:val="00546C19"/>
    <w:rsid w:val="0055167B"/>
    <w:rsid w:val="00551E29"/>
    <w:rsid w:val="00553A25"/>
    <w:rsid w:val="00556829"/>
    <w:rsid w:val="005608EA"/>
    <w:rsid w:val="00563E94"/>
    <w:rsid w:val="0056581C"/>
    <w:rsid w:val="00566480"/>
    <w:rsid w:val="0056751F"/>
    <w:rsid w:val="00567865"/>
    <w:rsid w:val="00567C6E"/>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B076E"/>
    <w:rsid w:val="005B1A2C"/>
    <w:rsid w:val="005B3E58"/>
    <w:rsid w:val="005B48DF"/>
    <w:rsid w:val="005B6715"/>
    <w:rsid w:val="005B72EF"/>
    <w:rsid w:val="005C00A8"/>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7195"/>
    <w:rsid w:val="005F50AF"/>
    <w:rsid w:val="005F5E48"/>
    <w:rsid w:val="00600833"/>
    <w:rsid w:val="00603348"/>
    <w:rsid w:val="0060717B"/>
    <w:rsid w:val="00607342"/>
    <w:rsid w:val="00610CA6"/>
    <w:rsid w:val="00610E91"/>
    <w:rsid w:val="0061155D"/>
    <w:rsid w:val="00611955"/>
    <w:rsid w:val="00616BEE"/>
    <w:rsid w:val="006200A9"/>
    <w:rsid w:val="00622397"/>
    <w:rsid w:val="00623D6B"/>
    <w:rsid w:val="006271FA"/>
    <w:rsid w:val="00635770"/>
    <w:rsid w:val="006368BD"/>
    <w:rsid w:val="00636BE5"/>
    <w:rsid w:val="00637306"/>
    <w:rsid w:val="00637F24"/>
    <w:rsid w:val="00637F56"/>
    <w:rsid w:val="006405EF"/>
    <w:rsid w:val="00643064"/>
    <w:rsid w:val="00647452"/>
    <w:rsid w:val="00647AE0"/>
    <w:rsid w:val="006514C1"/>
    <w:rsid w:val="006521F5"/>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A0F32"/>
    <w:rsid w:val="006A1368"/>
    <w:rsid w:val="006A4CEE"/>
    <w:rsid w:val="006A6352"/>
    <w:rsid w:val="006A7F03"/>
    <w:rsid w:val="006B0AF2"/>
    <w:rsid w:val="006B0CAC"/>
    <w:rsid w:val="006B0EC0"/>
    <w:rsid w:val="006B16A8"/>
    <w:rsid w:val="006B2E2A"/>
    <w:rsid w:val="006B4B63"/>
    <w:rsid w:val="006B61ED"/>
    <w:rsid w:val="006C07FB"/>
    <w:rsid w:val="006C232E"/>
    <w:rsid w:val="006C34F1"/>
    <w:rsid w:val="006C355E"/>
    <w:rsid w:val="006C43EE"/>
    <w:rsid w:val="006C6CCF"/>
    <w:rsid w:val="006C7125"/>
    <w:rsid w:val="006D53E7"/>
    <w:rsid w:val="006D5B9A"/>
    <w:rsid w:val="006D676C"/>
    <w:rsid w:val="006D68F8"/>
    <w:rsid w:val="006D7861"/>
    <w:rsid w:val="006D7C35"/>
    <w:rsid w:val="006E0325"/>
    <w:rsid w:val="006E0797"/>
    <w:rsid w:val="006E0BE1"/>
    <w:rsid w:val="006E33CF"/>
    <w:rsid w:val="006E3530"/>
    <w:rsid w:val="006E3F04"/>
    <w:rsid w:val="006E4B81"/>
    <w:rsid w:val="006E6637"/>
    <w:rsid w:val="006E755B"/>
    <w:rsid w:val="006E79ED"/>
    <w:rsid w:val="006F38D5"/>
    <w:rsid w:val="006F3A4B"/>
    <w:rsid w:val="006F4BE7"/>
    <w:rsid w:val="006F58E9"/>
    <w:rsid w:val="006F62A6"/>
    <w:rsid w:val="006F6AD0"/>
    <w:rsid w:val="00701A9C"/>
    <w:rsid w:val="00701FD4"/>
    <w:rsid w:val="00702465"/>
    <w:rsid w:val="007034EA"/>
    <w:rsid w:val="007042A8"/>
    <w:rsid w:val="00704E99"/>
    <w:rsid w:val="00706260"/>
    <w:rsid w:val="007100E4"/>
    <w:rsid w:val="00710202"/>
    <w:rsid w:val="00710672"/>
    <w:rsid w:val="00711095"/>
    <w:rsid w:val="00711C60"/>
    <w:rsid w:val="007127EC"/>
    <w:rsid w:val="00716060"/>
    <w:rsid w:val="00717276"/>
    <w:rsid w:val="0072004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52B6"/>
    <w:rsid w:val="00806328"/>
    <w:rsid w:val="00806D15"/>
    <w:rsid w:val="00811A7C"/>
    <w:rsid w:val="00811B68"/>
    <w:rsid w:val="0081271E"/>
    <w:rsid w:val="0081380C"/>
    <w:rsid w:val="00813955"/>
    <w:rsid w:val="00813990"/>
    <w:rsid w:val="00820EE2"/>
    <w:rsid w:val="00822A7E"/>
    <w:rsid w:val="00824007"/>
    <w:rsid w:val="00825BA0"/>
    <w:rsid w:val="00826740"/>
    <w:rsid w:val="00827E86"/>
    <w:rsid w:val="008305DF"/>
    <w:rsid w:val="008348F1"/>
    <w:rsid w:val="0083504A"/>
    <w:rsid w:val="00836F22"/>
    <w:rsid w:val="00841283"/>
    <w:rsid w:val="00845AAC"/>
    <w:rsid w:val="00845FFB"/>
    <w:rsid w:val="00846D34"/>
    <w:rsid w:val="008503F0"/>
    <w:rsid w:val="00850841"/>
    <w:rsid w:val="00850CF8"/>
    <w:rsid w:val="008513DD"/>
    <w:rsid w:val="00852C68"/>
    <w:rsid w:val="00853B82"/>
    <w:rsid w:val="008556DC"/>
    <w:rsid w:val="00855B19"/>
    <w:rsid w:val="008608BA"/>
    <w:rsid w:val="00860B76"/>
    <w:rsid w:val="00860F8F"/>
    <w:rsid w:val="008639FB"/>
    <w:rsid w:val="00864CF7"/>
    <w:rsid w:val="00865C8D"/>
    <w:rsid w:val="00870CD0"/>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903AC"/>
    <w:rsid w:val="00892154"/>
    <w:rsid w:val="00895E19"/>
    <w:rsid w:val="00897FDA"/>
    <w:rsid w:val="008A0CAF"/>
    <w:rsid w:val="008A17BF"/>
    <w:rsid w:val="008A2314"/>
    <w:rsid w:val="008A39C7"/>
    <w:rsid w:val="008A5E4C"/>
    <w:rsid w:val="008B013E"/>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4832"/>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17F2"/>
    <w:rsid w:val="00955DAC"/>
    <w:rsid w:val="00957F7C"/>
    <w:rsid w:val="009617AB"/>
    <w:rsid w:val="00964A4C"/>
    <w:rsid w:val="0098267F"/>
    <w:rsid w:val="00983683"/>
    <w:rsid w:val="00983936"/>
    <w:rsid w:val="00985EB1"/>
    <w:rsid w:val="00993711"/>
    <w:rsid w:val="00994A83"/>
    <w:rsid w:val="00996177"/>
    <w:rsid w:val="0099765D"/>
    <w:rsid w:val="009A1F6B"/>
    <w:rsid w:val="009A40E6"/>
    <w:rsid w:val="009A4D9D"/>
    <w:rsid w:val="009A5C5C"/>
    <w:rsid w:val="009B15F0"/>
    <w:rsid w:val="009B24AC"/>
    <w:rsid w:val="009B3054"/>
    <w:rsid w:val="009B4BA4"/>
    <w:rsid w:val="009B58B7"/>
    <w:rsid w:val="009B726D"/>
    <w:rsid w:val="009B7931"/>
    <w:rsid w:val="009B7AEE"/>
    <w:rsid w:val="009B7D6E"/>
    <w:rsid w:val="009C2AA8"/>
    <w:rsid w:val="009C52AA"/>
    <w:rsid w:val="009D18BA"/>
    <w:rsid w:val="009D2B40"/>
    <w:rsid w:val="009D34C7"/>
    <w:rsid w:val="009D5869"/>
    <w:rsid w:val="009D627C"/>
    <w:rsid w:val="009E4685"/>
    <w:rsid w:val="009E55FD"/>
    <w:rsid w:val="009E76C7"/>
    <w:rsid w:val="009E7712"/>
    <w:rsid w:val="009E7FA8"/>
    <w:rsid w:val="009F0830"/>
    <w:rsid w:val="009F2638"/>
    <w:rsid w:val="009F3049"/>
    <w:rsid w:val="009F7D7B"/>
    <w:rsid w:val="00A005F9"/>
    <w:rsid w:val="00A021D1"/>
    <w:rsid w:val="00A037CA"/>
    <w:rsid w:val="00A062C4"/>
    <w:rsid w:val="00A1095D"/>
    <w:rsid w:val="00A115F2"/>
    <w:rsid w:val="00A12092"/>
    <w:rsid w:val="00A155FF"/>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5C71"/>
    <w:rsid w:val="00A474BA"/>
    <w:rsid w:val="00A52974"/>
    <w:rsid w:val="00A533F6"/>
    <w:rsid w:val="00A55648"/>
    <w:rsid w:val="00A561CF"/>
    <w:rsid w:val="00A62B18"/>
    <w:rsid w:val="00A66645"/>
    <w:rsid w:val="00A751AC"/>
    <w:rsid w:val="00A80984"/>
    <w:rsid w:val="00A861CB"/>
    <w:rsid w:val="00A86501"/>
    <w:rsid w:val="00A867C9"/>
    <w:rsid w:val="00A86A6F"/>
    <w:rsid w:val="00A86DDC"/>
    <w:rsid w:val="00A90AE8"/>
    <w:rsid w:val="00A953CA"/>
    <w:rsid w:val="00A9545C"/>
    <w:rsid w:val="00AA291A"/>
    <w:rsid w:val="00AA2F33"/>
    <w:rsid w:val="00AA413D"/>
    <w:rsid w:val="00AA4AB2"/>
    <w:rsid w:val="00AA565A"/>
    <w:rsid w:val="00AA5B18"/>
    <w:rsid w:val="00AA7208"/>
    <w:rsid w:val="00AA7651"/>
    <w:rsid w:val="00AA792B"/>
    <w:rsid w:val="00AB06C6"/>
    <w:rsid w:val="00AB3418"/>
    <w:rsid w:val="00AB58F8"/>
    <w:rsid w:val="00AB63FF"/>
    <w:rsid w:val="00AC098C"/>
    <w:rsid w:val="00AC0F94"/>
    <w:rsid w:val="00AC4275"/>
    <w:rsid w:val="00AC607C"/>
    <w:rsid w:val="00AD46FA"/>
    <w:rsid w:val="00AD4C05"/>
    <w:rsid w:val="00AD5E07"/>
    <w:rsid w:val="00AD7C3E"/>
    <w:rsid w:val="00AE1423"/>
    <w:rsid w:val="00AE57BA"/>
    <w:rsid w:val="00AF1D1C"/>
    <w:rsid w:val="00AF2C63"/>
    <w:rsid w:val="00AF313C"/>
    <w:rsid w:val="00AF3C7E"/>
    <w:rsid w:val="00AF4438"/>
    <w:rsid w:val="00AF483F"/>
    <w:rsid w:val="00AF4B6B"/>
    <w:rsid w:val="00B006D2"/>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6A35"/>
    <w:rsid w:val="00B4295E"/>
    <w:rsid w:val="00B5107D"/>
    <w:rsid w:val="00B53BDC"/>
    <w:rsid w:val="00B54F2D"/>
    <w:rsid w:val="00B6071C"/>
    <w:rsid w:val="00B62499"/>
    <w:rsid w:val="00B62E6E"/>
    <w:rsid w:val="00B64051"/>
    <w:rsid w:val="00B64355"/>
    <w:rsid w:val="00B64B02"/>
    <w:rsid w:val="00B653CB"/>
    <w:rsid w:val="00B6561B"/>
    <w:rsid w:val="00B73EF6"/>
    <w:rsid w:val="00B756D0"/>
    <w:rsid w:val="00B8124C"/>
    <w:rsid w:val="00B81BCC"/>
    <w:rsid w:val="00B84E6E"/>
    <w:rsid w:val="00B870B1"/>
    <w:rsid w:val="00B87342"/>
    <w:rsid w:val="00B8736C"/>
    <w:rsid w:val="00B8772D"/>
    <w:rsid w:val="00B8799F"/>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54D1"/>
    <w:rsid w:val="00C17FFC"/>
    <w:rsid w:val="00C21414"/>
    <w:rsid w:val="00C22F59"/>
    <w:rsid w:val="00C26A4D"/>
    <w:rsid w:val="00C3145A"/>
    <w:rsid w:val="00C35BC4"/>
    <w:rsid w:val="00C4483C"/>
    <w:rsid w:val="00C474FD"/>
    <w:rsid w:val="00C50652"/>
    <w:rsid w:val="00C537B5"/>
    <w:rsid w:val="00C54E2F"/>
    <w:rsid w:val="00C5621F"/>
    <w:rsid w:val="00C6307F"/>
    <w:rsid w:val="00C638C5"/>
    <w:rsid w:val="00C63ED4"/>
    <w:rsid w:val="00C6575A"/>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6063"/>
    <w:rsid w:val="00C967B6"/>
    <w:rsid w:val="00C97510"/>
    <w:rsid w:val="00CA0805"/>
    <w:rsid w:val="00CA2DD8"/>
    <w:rsid w:val="00CA3732"/>
    <w:rsid w:val="00CA506F"/>
    <w:rsid w:val="00CA7EAC"/>
    <w:rsid w:val="00CB06AC"/>
    <w:rsid w:val="00CB08AB"/>
    <w:rsid w:val="00CB09DB"/>
    <w:rsid w:val="00CB2EE3"/>
    <w:rsid w:val="00CB3D41"/>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CF7A2C"/>
    <w:rsid w:val="00D00E7C"/>
    <w:rsid w:val="00D03006"/>
    <w:rsid w:val="00D06503"/>
    <w:rsid w:val="00D07A16"/>
    <w:rsid w:val="00D121FC"/>
    <w:rsid w:val="00D136D5"/>
    <w:rsid w:val="00D13D8B"/>
    <w:rsid w:val="00D166E6"/>
    <w:rsid w:val="00D174F1"/>
    <w:rsid w:val="00D20993"/>
    <w:rsid w:val="00D22D4B"/>
    <w:rsid w:val="00D23DFF"/>
    <w:rsid w:val="00D30ABD"/>
    <w:rsid w:val="00D30CCA"/>
    <w:rsid w:val="00D31912"/>
    <w:rsid w:val="00D37507"/>
    <w:rsid w:val="00D378E3"/>
    <w:rsid w:val="00D40BBB"/>
    <w:rsid w:val="00D427AB"/>
    <w:rsid w:val="00D43076"/>
    <w:rsid w:val="00D4447F"/>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CEA"/>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2252"/>
    <w:rsid w:val="00DF458A"/>
    <w:rsid w:val="00DF61DF"/>
    <w:rsid w:val="00DF71FA"/>
    <w:rsid w:val="00DF7770"/>
    <w:rsid w:val="00E00BA1"/>
    <w:rsid w:val="00E01577"/>
    <w:rsid w:val="00E02369"/>
    <w:rsid w:val="00E048F7"/>
    <w:rsid w:val="00E0583E"/>
    <w:rsid w:val="00E068B6"/>
    <w:rsid w:val="00E07DD3"/>
    <w:rsid w:val="00E15AC0"/>
    <w:rsid w:val="00E2194D"/>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902EC"/>
    <w:rsid w:val="00E905A1"/>
    <w:rsid w:val="00E92D10"/>
    <w:rsid w:val="00E96041"/>
    <w:rsid w:val="00EA172D"/>
    <w:rsid w:val="00EA2091"/>
    <w:rsid w:val="00EA286B"/>
    <w:rsid w:val="00EA3DB2"/>
    <w:rsid w:val="00EA4537"/>
    <w:rsid w:val="00EA4FF6"/>
    <w:rsid w:val="00EA731F"/>
    <w:rsid w:val="00EB39B8"/>
    <w:rsid w:val="00EB5192"/>
    <w:rsid w:val="00EC0FFA"/>
    <w:rsid w:val="00EC441C"/>
    <w:rsid w:val="00EC456A"/>
    <w:rsid w:val="00EC4BCB"/>
    <w:rsid w:val="00EC579F"/>
    <w:rsid w:val="00EC7278"/>
    <w:rsid w:val="00ED0DBD"/>
    <w:rsid w:val="00ED24C2"/>
    <w:rsid w:val="00ED32D3"/>
    <w:rsid w:val="00ED3510"/>
    <w:rsid w:val="00ED3973"/>
    <w:rsid w:val="00ED4579"/>
    <w:rsid w:val="00ED7CA2"/>
    <w:rsid w:val="00EE0BFA"/>
    <w:rsid w:val="00EE3F17"/>
    <w:rsid w:val="00EE5712"/>
    <w:rsid w:val="00EE6AA0"/>
    <w:rsid w:val="00EF197B"/>
    <w:rsid w:val="00EF2C92"/>
    <w:rsid w:val="00EF7A77"/>
    <w:rsid w:val="00F019A6"/>
    <w:rsid w:val="00F05146"/>
    <w:rsid w:val="00F05A3E"/>
    <w:rsid w:val="00F06B55"/>
    <w:rsid w:val="00F06E5E"/>
    <w:rsid w:val="00F10310"/>
    <w:rsid w:val="00F12E73"/>
    <w:rsid w:val="00F14B3D"/>
    <w:rsid w:val="00F15765"/>
    <w:rsid w:val="00F17E05"/>
    <w:rsid w:val="00F20058"/>
    <w:rsid w:val="00F23519"/>
    <w:rsid w:val="00F247B6"/>
    <w:rsid w:val="00F24A34"/>
    <w:rsid w:val="00F25BF2"/>
    <w:rsid w:val="00F27479"/>
    <w:rsid w:val="00F315EE"/>
    <w:rsid w:val="00F32439"/>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FB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vusd.us/mr-wyricks-virtual-shop/ffa/ca-ffa-state-confere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rookeh@co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87839-7495-4A97-BF2E-FC03E681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6</cp:revision>
  <cp:lastPrinted>2021-02-18T17:53:00Z</cp:lastPrinted>
  <dcterms:created xsi:type="dcterms:W3CDTF">2021-04-09T16:48:00Z</dcterms:created>
  <dcterms:modified xsi:type="dcterms:W3CDTF">2021-04-12T15:41:00Z</dcterms:modified>
</cp:coreProperties>
</file>